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7F" w:rsidRPr="002718E6" w:rsidRDefault="00600C27" w:rsidP="00521798">
      <w:pPr>
        <w:spacing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авка о прохождении обучения</w:t>
      </w:r>
    </w:p>
    <w:p w:rsidR="00600C27" w:rsidRPr="002718E6" w:rsidRDefault="00600C27" w:rsidP="005D4FF2">
      <w:pPr>
        <w:spacing w:before="240"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C27" w:rsidRPr="002718E6" w:rsidRDefault="00600C27" w:rsidP="005D4FF2">
      <w:pPr>
        <w:spacing w:before="240"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</w:t>
      </w:r>
      <w:proofErr w:type="spellEnd"/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признанн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</w:t>
      </w:r>
      <w:proofErr w:type="spellEnd"/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JS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цо, проводя</w:t>
      </w:r>
      <w:bookmarkStart w:id="0" w:name="_GoBack"/>
      <w:bookmarkEnd w:id="0"/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е обучение,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тверждает</w:t>
      </w:r>
    </w:p>
    <w:p w:rsidR="00BF139D" w:rsidRPr="002718E6" w:rsidRDefault="002718E6" w:rsidP="005D4FF2">
      <w:pPr>
        <w:spacing w:before="240"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ет прохождение 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курса, проходимого при выдаче разрешения на добычу мелкой дичи для охоты на водоплавающую птицу лицу, получившему охотничье удостоверение на основаниии охотничьего удостоверения, действующего в иностранном государстве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 от EJS</w:t>
      </w:r>
    </w:p>
    <w:p w:rsidR="00A12D92" w:rsidRPr="002718E6" w:rsidRDefault="002718E6" w:rsidP="005D4FF2">
      <w:pPr>
        <w:spacing w:before="240"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тестованный преподаватель</w:t>
      </w:r>
      <w:r w:rsidR="00216615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A6B68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</w:p>
    <w:p w:rsidR="00BF139D" w:rsidRPr="002718E6" w:rsidRDefault="00BF139D" w:rsidP="005D4FF2">
      <w:pPr>
        <w:spacing w:before="240"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C27" w:rsidRPr="002718E6" w:rsidRDefault="00600C27" w:rsidP="005D4FF2">
      <w:pPr>
        <w:spacing w:before="240"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216615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B68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6B693D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EA6B68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15D38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прошел подготовку к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дению охоты на водоплавающ</w:t>
      </w:r>
      <w:r w:rsidR="002718E6"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ю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тиц</w:t>
      </w:r>
      <w:r w:rsidR="002718E6"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сновании части 14 Статьи 40 Закона об охоте для лиц, получивших охотничье </w:t>
      </w:r>
      <w:r w:rsidR="002718E6"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остоверение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сновании выданного в иностранном государстве действующего охотничьего </w:t>
      </w:r>
      <w:r w:rsidR="002718E6"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остоверения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сновании части 6 Статьи 36 Закона об охоте.</w:t>
      </w:r>
    </w:p>
    <w:p w:rsidR="00BF139D" w:rsidRPr="002718E6" w:rsidRDefault="00BF139D" w:rsidP="005D4FF2">
      <w:pPr>
        <w:spacing w:before="240"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D0B" w:rsidRDefault="00600C27" w:rsidP="005D4FF2">
      <w:pPr>
        <w:spacing w:before="240"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proofErr w:type="spellEnd"/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прошедшего</w:t>
      </w:r>
      <w:proofErr w:type="spellEnd"/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обучен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</w:t>
      </w:r>
      <w:proofErr w:type="spellEnd"/>
      <w:r w:rsidR="006B693D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глашенного охотника </w:t>
      </w:r>
      <w:r w:rsidR="006B693D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proofErr w:type="spellEnd"/>
    </w:p>
    <w:p w:rsidR="00FE6D0B" w:rsidRDefault="00FE6D0B" w:rsidP="005D4FF2">
      <w:pPr>
        <w:spacing w:before="240"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93D" w:rsidRPr="002718E6" w:rsidRDefault="006B693D" w:rsidP="005D4FF2">
      <w:pPr>
        <w:spacing w:before="240"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</w:t>
      </w:r>
    </w:p>
    <w:p w:rsidR="006B693D" w:rsidRPr="002718E6" w:rsidRDefault="006B693D" w:rsidP="005D4FF2">
      <w:pPr>
        <w:spacing w:before="240"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798" w:rsidRPr="002718E6" w:rsidRDefault="00600C27" w:rsidP="00521798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пись выдавшего справку лица</w:t>
      </w:r>
      <w:r w:rsidR="00DD5C78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54948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8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а</w:t>
      </w:r>
      <w:r w:rsidR="00254948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C78" w:rsidRPr="002718E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.</w:t>
      </w:r>
    </w:p>
    <w:sectPr w:rsidR="00521798" w:rsidRPr="002718E6" w:rsidSect="00863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4D66"/>
    <w:rsid w:val="0001133D"/>
    <w:rsid w:val="00080B78"/>
    <w:rsid w:val="000A7D33"/>
    <w:rsid w:val="000F6256"/>
    <w:rsid w:val="00107B50"/>
    <w:rsid w:val="00157706"/>
    <w:rsid w:val="00215D38"/>
    <w:rsid w:val="00216615"/>
    <w:rsid w:val="00254948"/>
    <w:rsid w:val="002718E6"/>
    <w:rsid w:val="003055A8"/>
    <w:rsid w:val="00311960"/>
    <w:rsid w:val="00521798"/>
    <w:rsid w:val="005D4FF2"/>
    <w:rsid w:val="005D7907"/>
    <w:rsid w:val="00600C27"/>
    <w:rsid w:val="006B693D"/>
    <w:rsid w:val="0075172B"/>
    <w:rsid w:val="0086337F"/>
    <w:rsid w:val="008B69CD"/>
    <w:rsid w:val="008E31DF"/>
    <w:rsid w:val="009A498E"/>
    <w:rsid w:val="00A12D92"/>
    <w:rsid w:val="00A94D66"/>
    <w:rsid w:val="00B30C7C"/>
    <w:rsid w:val="00B85C23"/>
    <w:rsid w:val="00BF139D"/>
    <w:rsid w:val="00D35FBE"/>
    <w:rsid w:val="00D7426A"/>
    <w:rsid w:val="00D876F6"/>
    <w:rsid w:val="00DD5C78"/>
    <w:rsid w:val="00DF0656"/>
    <w:rsid w:val="00EA1106"/>
    <w:rsid w:val="00EA6B68"/>
    <w:rsid w:val="00EB23AB"/>
    <w:rsid w:val="00FE5C28"/>
    <w:rsid w:val="00FE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C456-85BC-4FE2-BCDC-FA72AFC2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2</cp:revision>
  <cp:lastPrinted>2018-08-07T08:29:00Z</cp:lastPrinted>
  <dcterms:created xsi:type="dcterms:W3CDTF">2018-08-15T15:42:00Z</dcterms:created>
  <dcterms:modified xsi:type="dcterms:W3CDTF">2018-08-15T15:42:00Z</dcterms:modified>
</cp:coreProperties>
</file>